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EE35C" w14:textId="77777777" w:rsidR="009D03E8" w:rsidRPr="009D03E8" w:rsidRDefault="00017700" w:rsidP="009D03E8">
      <w:pPr>
        <w:tabs>
          <w:tab w:val="left" w:pos="669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bookmarkStart w:id="0" w:name="_Hlk516209814"/>
      <w:r>
        <w:rPr>
          <w:rFonts w:ascii="Arial" w:eastAsia="Times New Roman" w:hAnsi="Arial" w:cs="Times New Roman"/>
          <w:noProof/>
          <w:sz w:val="24"/>
          <w:szCs w:val="24"/>
        </w:rPr>
        <w:pict w14:anchorId="1F71E5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9" type="#_x0000_t32" style="position:absolute;margin-left:-31.45pt;margin-top:38.85pt;width:.05pt;height:7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rFonts w:ascii="Arial" w:eastAsia="Times New Roman" w:hAnsi="Arial" w:cs="Times New Roman"/>
          <w:noProof/>
          <w:sz w:val="24"/>
          <w:szCs w:val="24"/>
        </w:rPr>
        <w:pict w14:anchorId="6F71DB2B">
          <v:shape id="AutoShape 12" o:spid="_x0000_s1037" type="#_x0000_t32" style="position:absolute;margin-left:235.45pt;margin-top:-.15pt;width:.05pt;height:10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noProof/>
          <w:sz w:val="24"/>
          <w:szCs w:val="24"/>
        </w:rPr>
        <w:pict w14:anchorId="7DF1E911">
          <v:shape id="AutoShape 11" o:spid="_x0000_s1036" type="#_x0000_t32" style="position:absolute;margin-left:235.5pt;margin-top:100.3pt;width:295.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44873978">
          <v:shape id="AutoShape 13" o:spid="_x0000_s1038" type="#_x0000_t32" style="position:absolute;margin-left:531pt;margin-top:-.15pt;width:0;height:10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noProof/>
          <w:sz w:val="24"/>
          <w:szCs w:val="24"/>
        </w:rPr>
        <w:pict w14:anchorId="12B49A0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margin-left:246pt;margin-top:71.85pt;width:279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3B58D1F2" w14:textId="77777777" w:rsidR="009D03E8" w:rsidRPr="00384B09" w:rsidRDefault="009D03E8" w:rsidP="009D03E8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4"/>
        </w:rPr>
        <w:pict w14:anchorId="35857B19">
          <v:shape id="Text Box 9" o:spid="_x0000_s1035" type="#_x0000_t202" style="position:absolute;margin-left:428.25pt;margin-top:-.15pt;width:96.7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597AF912" w14:textId="77777777" w:rsidR="009D03E8" w:rsidRPr="00DA389B" w:rsidRDefault="009D03E8" w:rsidP="009D03E8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5DB1FE4E" w14:textId="77777777" w:rsidR="009D03E8" w:rsidRDefault="009D03E8" w:rsidP="009D03E8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14B44985" w14:textId="5F301614" w:rsidR="009D03E8" w:rsidRDefault="009D03E8" w:rsidP="009D03E8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52CBE9E9" w14:textId="77777777" w:rsidR="009D03E8" w:rsidRDefault="009D03E8" w:rsidP="009D03E8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6375322E" w14:textId="3BF6A26F" w:rsidR="009D03E8" w:rsidRPr="00DA389B" w:rsidRDefault="009D03E8" w:rsidP="009D03E8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2212F7C3" w14:textId="77777777" w:rsidR="009D03E8" w:rsidRPr="00296232" w:rsidRDefault="009D03E8" w:rsidP="009D03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4"/>
        </w:rPr>
        <w:pict w14:anchorId="5CD03A48">
          <v:shape id="Text Box 8" o:spid="_x0000_s1034" type="#_x0000_t202" style="position:absolute;margin-left:246pt;margin-top:-.15pt;width:182.2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4CB7C0A4" w14:textId="77777777" w:rsidR="009D03E8" w:rsidRPr="00296232" w:rsidRDefault="009D03E8" w:rsidP="009D03E8">
                  <w:pPr>
                    <w:spacing w:after="120" w:line="240" w:lineRule="auto"/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2B88847B" w14:textId="77777777" w:rsidR="009012B0" w:rsidRDefault="009012B0" w:rsidP="009012B0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2F4F32EF" w14:textId="77777777" w:rsidR="009012B0" w:rsidRDefault="009012B0" w:rsidP="009012B0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0C61C2E9" w14:textId="77777777" w:rsidR="009012B0" w:rsidRDefault="009012B0" w:rsidP="009012B0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LSON 419-344-0333</w:t>
                  </w:r>
                </w:p>
                <w:p w14:paraId="2353AD5F" w14:textId="77777777" w:rsidR="009D03E8" w:rsidRPr="00296232" w:rsidRDefault="009D03E8" w:rsidP="009D03E8">
                  <w:pPr>
                    <w:jc w:val="center"/>
                    <w:rPr>
                      <w:rFonts w:ascii="Albertus Medium" w:hAnsi="Albertus Medium"/>
                      <w:b/>
                    </w:rPr>
                  </w:pPr>
                  <w:bookmarkStart w:id="1" w:name="_GoBack"/>
                  <w:bookmarkEnd w:id="1"/>
                </w:p>
              </w:txbxContent>
            </v:textbox>
          </v:shape>
        </w:pict>
      </w:r>
      <w:r w:rsidR="009D03E8" w:rsidRPr="009D03E8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5717A47B" wp14:editId="410DDCE6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53610" w14:textId="77777777" w:rsidR="009D03E8" w:rsidRPr="009D03E8" w:rsidRDefault="009D03E8" w:rsidP="009D03E8">
      <w:pPr>
        <w:tabs>
          <w:tab w:val="left" w:pos="669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bookmarkEnd w:id="0"/>
    <w:p w14:paraId="2FF52F65" w14:textId="77777777" w:rsidR="009D03E8" w:rsidRPr="009D03E8" w:rsidRDefault="009D03E8" w:rsidP="009D03E8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9D03E8">
        <w:rPr>
          <w:rFonts w:ascii="Arial Black" w:hAnsi="Arial Black" w:cs="Arial"/>
          <w:sz w:val="24"/>
          <w:szCs w:val="24"/>
        </w:rPr>
        <w:t>------------------------------------------------------------------------------------------------------------</w:t>
      </w:r>
    </w:p>
    <w:p w14:paraId="77DCFB80" w14:textId="27036D1A" w:rsidR="009D03E8" w:rsidRPr="00755663" w:rsidRDefault="009D03E8" w:rsidP="00755663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9D03E8">
        <w:rPr>
          <w:rFonts w:ascii="Arial Black" w:hAnsi="Arial Black" w:cs="Arial"/>
          <w:sz w:val="24"/>
          <w:szCs w:val="24"/>
        </w:rPr>
        <w:t>The following form shall be filled out and submitted to Swancreek Township when a Designee Form, Deed declared to a specific person, Will, or proof of Executor is/cannot not be provided to Swancreek Township.</w:t>
      </w:r>
    </w:p>
    <w:p w14:paraId="44C44565" w14:textId="77777777" w:rsidR="009D03E8" w:rsidRDefault="009D03E8" w:rsidP="009D03E8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14:paraId="7B51B0FD" w14:textId="0F78C3C0" w:rsidR="009D03E8" w:rsidRPr="000E3BFE" w:rsidRDefault="000E3BFE" w:rsidP="009D03E8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0E3BFE">
        <w:rPr>
          <w:rFonts w:ascii="Arial Black" w:hAnsi="Arial Black"/>
          <w:sz w:val="24"/>
          <w:szCs w:val="24"/>
        </w:rPr>
        <w:t>Heirs Transfer Form</w:t>
      </w:r>
    </w:p>
    <w:p w14:paraId="1A554BCC" w14:textId="77777777" w:rsidR="009D03E8" w:rsidRPr="009D03E8" w:rsidRDefault="009D03E8" w:rsidP="009D03E8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14:paraId="55499F1C" w14:textId="117B20A1" w:rsidR="009D03E8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I, ____________________________</w:t>
      </w:r>
      <w:r>
        <w:rPr>
          <w:rFonts w:ascii="Arial" w:hAnsi="Arial" w:cs="Arial"/>
          <w:sz w:val="24"/>
          <w:szCs w:val="24"/>
        </w:rPr>
        <w:t>__</w:t>
      </w:r>
      <w:r w:rsidRPr="009D03E8">
        <w:rPr>
          <w:rFonts w:ascii="Arial" w:hAnsi="Arial" w:cs="Arial"/>
          <w:sz w:val="24"/>
          <w:szCs w:val="24"/>
        </w:rPr>
        <w:t xml:space="preserve"> of 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0469D263" w14:textId="1B7B76AF" w:rsidR="009D03E8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E3BFE">
        <w:rPr>
          <w:rFonts w:ascii="Arial" w:hAnsi="Arial" w:cs="Arial"/>
          <w:sz w:val="24"/>
          <w:szCs w:val="24"/>
        </w:rPr>
        <w:t>(</w:t>
      </w:r>
      <w:r w:rsidR="000E3BFE" w:rsidRPr="000E3BFE">
        <w:rPr>
          <w:rFonts w:ascii="Arial" w:hAnsi="Arial" w:cs="Arial"/>
          <w:sz w:val="24"/>
          <w:szCs w:val="24"/>
        </w:rPr>
        <w:t>Printed Name –Transferee/Heir)</w:t>
      </w:r>
      <w:r w:rsidRPr="009D03E8">
        <w:rPr>
          <w:rFonts w:ascii="Arial" w:hAnsi="Arial" w:cs="Arial"/>
          <w:sz w:val="24"/>
          <w:szCs w:val="24"/>
        </w:rPr>
        <w:tab/>
      </w:r>
      <w:r w:rsidRPr="009D03E8">
        <w:rPr>
          <w:rFonts w:ascii="Arial" w:hAnsi="Arial" w:cs="Arial"/>
          <w:sz w:val="24"/>
          <w:szCs w:val="24"/>
        </w:rPr>
        <w:tab/>
        <w:t>(Complete Address)</w:t>
      </w:r>
    </w:p>
    <w:p w14:paraId="6AB8D1F1" w14:textId="77777777" w:rsidR="009D03E8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137C7" w14:textId="77777777" w:rsid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Attest that I am the rightful owner or heir of the grave in ___________</w:t>
      </w:r>
      <w:r>
        <w:rPr>
          <w:rFonts w:ascii="Arial" w:hAnsi="Arial" w:cs="Arial"/>
          <w:sz w:val="24"/>
          <w:szCs w:val="24"/>
        </w:rPr>
        <w:t>____________</w:t>
      </w:r>
      <w:r w:rsidRPr="009D03E8">
        <w:rPr>
          <w:rFonts w:ascii="Arial" w:hAnsi="Arial" w:cs="Arial"/>
          <w:sz w:val="24"/>
          <w:szCs w:val="24"/>
        </w:rPr>
        <w:t xml:space="preserve">Cemetery </w:t>
      </w:r>
    </w:p>
    <w:p w14:paraId="10BDFA96" w14:textId="77777777" w:rsid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1A04E" w14:textId="7E11395C" w:rsid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Section _____</w:t>
      </w: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03E8">
        <w:rPr>
          <w:rFonts w:ascii="Arial" w:hAnsi="Arial" w:cs="Arial"/>
          <w:sz w:val="24"/>
          <w:szCs w:val="24"/>
        </w:rPr>
        <w:t>Lot _____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03E8">
        <w:rPr>
          <w:rFonts w:ascii="Arial" w:hAnsi="Arial" w:cs="Arial"/>
          <w:sz w:val="24"/>
          <w:szCs w:val="24"/>
        </w:rPr>
        <w:t>Grave______</w:t>
      </w:r>
      <w:r>
        <w:rPr>
          <w:rFonts w:ascii="Arial" w:hAnsi="Arial" w:cs="Arial"/>
          <w:sz w:val="24"/>
          <w:szCs w:val="24"/>
        </w:rPr>
        <w:t>_________</w:t>
      </w:r>
    </w:p>
    <w:p w14:paraId="34AFC95D" w14:textId="77777777" w:rsid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2660C1" w14:textId="0B8BDA08" w:rsidR="009D03E8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I am requesting</w:t>
      </w:r>
      <w:r>
        <w:rPr>
          <w:rFonts w:ascii="Arial" w:hAnsi="Arial" w:cs="Arial"/>
          <w:sz w:val="24"/>
          <w:szCs w:val="24"/>
        </w:rPr>
        <w:t xml:space="preserve"> </w:t>
      </w:r>
      <w:r w:rsidRPr="009D03E8">
        <w:rPr>
          <w:rFonts w:ascii="Arial" w:hAnsi="Arial" w:cs="Arial"/>
          <w:sz w:val="24"/>
          <w:szCs w:val="24"/>
        </w:rPr>
        <w:t>interment of 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9D03E8">
        <w:rPr>
          <w:rFonts w:ascii="Arial" w:hAnsi="Arial" w:cs="Arial"/>
          <w:sz w:val="24"/>
          <w:szCs w:val="24"/>
        </w:rPr>
        <w:t>.</w:t>
      </w:r>
    </w:p>
    <w:p w14:paraId="585A9192" w14:textId="77777777" w:rsidR="009D03E8" w:rsidRPr="000E3BFE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17B32" w14:textId="0B9F9DA7" w:rsidR="009D03E8" w:rsidRDefault="000E3BFE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BFE">
        <w:rPr>
          <w:rFonts w:ascii="Arial" w:hAnsi="Arial" w:cs="Arial"/>
          <w:sz w:val="24"/>
          <w:szCs w:val="24"/>
        </w:rPr>
        <w:t>Transferee agrees to indemnify, defend, and hold harmless the township as transferor in any litigation initiated by third parties arising out of the transfer of said burial lot(s)</w:t>
      </w:r>
    </w:p>
    <w:p w14:paraId="056FC28C" w14:textId="77777777" w:rsidR="000E3BFE" w:rsidRDefault="000E3BFE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56E93" w14:textId="77777777" w:rsidR="000E3BFE" w:rsidRPr="000E3BFE" w:rsidRDefault="000E3BFE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74F17" w14:textId="72D1DE27" w:rsidR="009C4D87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48B62289" w14:textId="784462DC" w:rsidR="009D03E8" w:rsidRDefault="009D03E8" w:rsidP="009D03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D03E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729187C8" w14:textId="77777777" w:rsidR="009C4D87" w:rsidRPr="009D03E8" w:rsidRDefault="009C4D87" w:rsidP="009D03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E57B159" w14:textId="77777777" w:rsidR="009D03E8" w:rsidRPr="009D03E8" w:rsidRDefault="009D03E8" w:rsidP="009D0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13269" w14:textId="5412F938" w:rsidR="00755663" w:rsidRDefault="00755663" w:rsidP="00755663">
      <w:pPr>
        <w:rPr>
          <w:sz w:val="20"/>
          <w:szCs w:val="20"/>
        </w:rPr>
      </w:pPr>
      <w:r>
        <w:rPr>
          <w:sz w:val="20"/>
          <w:szCs w:val="20"/>
        </w:rPr>
        <w:t xml:space="preserve">Sworn to and subscribed before me, a Notary Public, in and for said county, this _____day of </w:t>
      </w:r>
    </w:p>
    <w:p w14:paraId="0D07D591" w14:textId="77777777" w:rsidR="00755663" w:rsidRDefault="00755663" w:rsidP="00755663">
      <w:pPr>
        <w:rPr>
          <w:sz w:val="20"/>
          <w:szCs w:val="20"/>
        </w:rPr>
      </w:pPr>
      <w:r>
        <w:rPr>
          <w:sz w:val="20"/>
          <w:szCs w:val="20"/>
        </w:rPr>
        <w:t>_________________, 20___.</w:t>
      </w:r>
    </w:p>
    <w:p w14:paraId="0098D30D" w14:textId="77777777" w:rsidR="00755663" w:rsidRDefault="00755663" w:rsidP="00755663">
      <w:pPr>
        <w:rPr>
          <w:sz w:val="20"/>
          <w:szCs w:val="20"/>
        </w:rPr>
      </w:pPr>
    </w:p>
    <w:p w14:paraId="01E5561E" w14:textId="77777777" w:rsidR="00755663" w:rsidRDefault="00755663" w:rsidP="00755663">
      <w:pPr>
        <w:rPr>
          <w:sz w:val="20"/>
          <w:szCs w:val="20"/>
        </w:rPr>
      </w:pPr>
      <w:r>
        <w:rPr>
          <w:sz w:val="20"/>
          <w:szCs w:val="20"/>
        </w:rPr>
        <w:t xml:space="preserve">Notary Signature______________________________________   </w:t>
      </w:r>
    </w:p>
    <w:p w14:paraId="56257FCF" w14:textId="77777777" w:rsidR="00755663" w:rsidRDefault="00755663" w:rsidP="00755663">
      <w:pPr>
        <w:ind w:left="7200" w:firstLine="720"/>
        <w:rPr>
          <w:sz w:val="20"/>
          <w:szCs w:val="20"/>
        </w:rPr>
      </w:pPr>
      <w:r>
        <w:rPr>
          <w:sz w:val="20"/>
          <w:szCs w:val="20"/>
        </w:rPr>
        <w:t>(seal)</w:t>
      </w:r>
    </w:p>
    <w:p w14:paraId="0FA0DBF4" w14:textId="64B42401" w:rsidR="00A60BA2" w:rsidRPr="009C4D87" w:rsidRDefault="00755663" w:rsidP="009D03E8">
      <w:pPr>
        <w:rPr>
          <w:sz w:val="20"/>
          <w:szCs w:val="20"/>
        </w:rPr>
      </w:pPr>
      <w:r>
        <w:rPr>
          <w:sz w:val="20"/>
          <w:szCs w:val="20"/>
        </w:rPr>
        <w:t xml:space="preserve">Commission </w:t>
      </w:r>
      <w:proofErr w:type="gramStart"/>
      <w:r>
        <w:rPr>
          <w:sz w:val="20"/>
          <w:szCs w:val="20"/>
        </w:rPr>
        <w:t>Expires:_</w:t>
      </w:r>
      <w:proofErr w:type="gramEnd"/>
      <w:r>
        <w:rPr>
          <w:sz w:val="20"/>
          <w:szCs w:val="20"/>
        </w:rPr>
        <w:t>_______________</w:t>
      </w:r>
    </w:p>
    <w:sectPr w:rsidR="00A60BA2" w:rsidRPr="009C4D87" w:rsidSect="00384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1149" w14:textId="77777777" w:rsidR="00017700" w:rsidRDefault="00017700" w:rsidP="009D03E8">
      <w:pPr>
        <w:spacing w:after="0" w:line="240" w:lineRule="auto"/>
      </w:pPr>
      <w:r>
        <w:separator/>
      </w:r>
    </w:p>
  </w:endnote>
  <w:endnote w:type="continuationSeparator" w:id="0">
    <w:p w14:paraId="29541F43" w14:textId="77777777" w:rsidR="00017700" w:rsidRDefault="00017700" w:rsidP="009D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CDBF" w14:textId="77777777" w:rsidR="00951D75" w:rsidRDefault="00951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31B4" w14:textId="73279EAD" w:rsidR="00771CCE" w:rsidRPr="00951D75" w:rsidRDefault="00017700" w:rsidP="0095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3AE6" w14:textId="77777777" w:rsidR="00951D75" w:rsidRDefault="0095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088C" w14:textId="77777777" w:rsidR="00017700" w:rsidRDefault="00017700" w:rsidP="009D03E8">
      <w:pPr>
        <w:spacing w:after="0" w:line="240" w:lineRule="auto"/>
      </w:pPr>
      <w:r>
        <w:separator/>
      </w:r>
    </w:p>
  </w:footnote>
  <w:footnote w:type="continuationSeparator" w:id="0">
    <w:p w14:paraId="2C2A3920" w14:textId="77777777" w:rsidR="00017700" w:rsidRDefault="00017700" w:rsidP="009D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7904" w14:textId="77777777" w:rsidR="00951D75" w:rsidRDefault="00951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CDA9" w14:textId="77777777" w:rsidR="00951D75" w:rsidRDefault="00951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F598" w14:textId="77777777" w:rsidR="00951D75" w:rsidRDefault="00951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D03E8"/>
    <w:rsid w:val="00017700"/>
    <w:rsid w:val="000E3BFE"/>
    <w:rsid w:val="00154D8C"/>
    <w:rsid w:val="006C235D"/>
    <w:rsid w:val="00755663"/>
    <w:rsid w:val="007B1DD1"/>
    <w:rsid w:val="007E59A1"/>
    <w:rsid w:val="008137F0"/>
    <w:rsid w:val="009012B0"/>
    <w:rsid w:val="00951D75"/>
    <w:rsid w:val="009C4D87"/>
    <w:rsid w:val="009D03E8"/>
    <w:rsid w:val="009F22DE"/>
    <w:rsid w:val="00A60BA2"/>
    <w:rsid w:val="00B45163"/>
    <w:rsid w:val="00DC052E"/>
    <w:rsid w:val="00D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40"/>
    <o:shapelayout v:ext="edit">
      <o:idmap v:ext="edit" data="1"/>
      <o:rules v:ext="edit">
        <o:r id="V:Rule1" type="connector" idref="#AutoShape 14"/>
        <o:r id="V:Rule2" type="connector" idref="#AutoShape 12"/>
        <o:r id="V:Rule3" type="connector" idref="#AutoShape 11"/>
        <o:r id="V:Rule4" type="connector" idref="#AutoShape 13"/>
      </o:rules>
    </o:shapelayout>
  </w:shapeDefaults>
  <w:decimalSymbol w:val="."/>
  <w:listSeparator w:val=","/>
  <w14:docId w14:val="377D1DE8"/>
  <w15:chartTrackingRefBased/>
  <w15:docId w15:val="{D27B50AE-1A37-4DBD-982A-ACEA687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03E8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03E8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FB94-880F-4A89-800B-888EA43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 Township</cp:lastModifiedBy>
  <cp:revision>3</cp:revision>
  <cp:lastPrinted>2020-03-05T15:37:00Z</cp:lastPrinted>
  <dcterms:created xsi:type="dcterms:W3CDTF">2020-03-05T15:36:00Z</dcterms:created>
  <dcterms:modified xsi:type="dcterms:W3CDTF">2020-03-05T16:08:00Z</dcterms:modified>
</cp:coreProperties>
</file>